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1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296"/>
        <w:gridCol w:w="336"/>
        <w:gridCol w:w="336"/>
        <w:gridCol w:w="336"/>
        <w:gridCol w:w="196"/>
        <w:gridCol w:w="452"/>
      </w:tblGrid>
      <w:tr w:rsidR="000F5C39" w:rsidRPr="000F5C39" w:rsidTr="00B150F6">
        <w:trPr>
          <w:trHeight w:val="716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56704" behindDoc="0" locked="0" layoutInCell="1" allowOverlap="1" wp14:anchorId="7BC52899" wp14:editId="55B37F8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4445</wp:posOffset>
                  </wp:positionV>
                  <wp:extent cx="1933575" cy="1085850"/>
                  <wp:effectExtent l="0" t="0" r="9525" b="0"/>
                  <wp:wrapNone/>
                  <wp:docPr id="5240" name="Kép 5240" descr="gsz logó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0" name="Kép 8" descr="gsz logó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0F5C39" w:rsidRPr="000F5C39">
              <w:trPr>
                <w:trHeight w:val="31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F5C39" w:rsidRPr="000F5C39" w:rsidRDefault="000F5C39" w:rsidP="000F5C3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A3F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57728" behindDoc="0" locked="0" layoutInCell="1" allowOverlap="1" wp14:anchorId="205515EB" wp14:editId="7B36AA7D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581660</wp:posOffset>
                  </wp:positionV>
                  <wp:extent cx="3086100" cy="238125"/>
                  <wp:effectExtent l="0" t="0" r="0" b="9525"/>
                  <wp:wrapNone/>
                  <wp:docPr id="1" name="Kép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6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A3F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58752" behindDoc="0" locked="0" layoutInCell="1" allowOverlap="1" wp14:anchorId="024816A2" wp14:editId="2298E513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30200</wp:posOffset>
                  </wp:positionV>
                  <wp:extent cx="3829050" cy="504825"/>
                  <wp:effectExtent l="0" t="0" r="0" b="9525"/>
                  <wp:wrapNone/>
                  <wp:docPr id="2" name="Kép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6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09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u-HU"/>
              </w:rPr>
            </w:pPr>
            <w:r w:rsidRPr="000F5C3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u-HU"/>
              </w:rPr>
              <w:t xml:space="preserve">S E G É L Y K É R Ő   L </w:t>
            </w:r>
            <w:proofErr w:type="gramStart"/>
            <w:r w:rsidRPr="000F5C3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u-HU"/>
              </w:rPr>
              <w:t>A</w:t>
            </w:r>
            <w:proofErr w:type="gramEnd"/>
            <w:r w:rsidRPr="000F5C39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hu-HU"/>
              </w:rPr>
              <w:t xml:space="preserve"> P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ulírott (név):</w:t>
            </w:r>
          </w:p>
        </w:tc>
        <w:tc>
          <w:tcPr>
            <w:tcW w:w="3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olg</w:t>
            </w:r>
            <w:proofErr w:type="spellEnd"/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. hely:</w:t>
            </w:r>
          </w:p>
        </w:tc>
        <w:tc>
          <w:tcPr>
            <w:tcW w:w="30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osztás:</w:t>
            </w:r>
          </w:p>
        </w:tc>
        <w:tc>
          <w:tcPr>
            <w:tcW w:w="3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asúti törzsszám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nyja neve:</w:t>
            </w:r>
          </w:p>
        </w:tc>
        <w:tc>
          <w:tcPr>
            <w:tcW w:w="3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ületett:</w:t>
            </w:r>
          </w:p>
        </w:tc>
        <w:tc>
          <w:tcPr>
            <w:tcW w:w="2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Lakcím: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elység:</w:t>
            </w:r>
          </w:p>
        </w:tc>
        <w:tc>
          <w:tcPr>
            <w:tcW w:w="2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utca:</w:t>
            </w:r>
          </w:p>
        </w:tc>
        <w:tc>
          <w:tcPr>
            <w:tcW w:w="2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ám: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dóazonosító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15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09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érem, hogy az alábbi indokaim alapján megjelölt formában támogatást adni szíveskedjenek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15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09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Rendkívüli szociális segély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15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15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dokaim:</w:t>
            </w:r>
          </w:p>
        </w:tc>
        <w:tc>
          <w:tcPr>
            <w:tcW w:w="9528" w:type="dxa"/>
            <w:gridSpan w:val="29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0928" w:type="dxa"/>
            <w:gridSpan w:val="30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0928" w:type="dxa"/>
            <w:gridSpan w:val="30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0928" w:type="dxa"/>
            <w:gridSpan w:val="30"/>
            <w:vMerge w:val="restart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hu-HU"/>
              </w:rPr>
            </w:pPr>
            <w:r w:rsidRPr="000D42B9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hu-HU"/>
              </w:rPr>
              <w:t>Számlaszám megadása kötelező</w:t>
            </w:r>
            <w:proofErr w:type="gramStart"/>
            <w:r w:rsidRPr="000D42B9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hu-HU"/>
              </w:rPr>
              <w:t>:</w:t>
            </w:r>
            <w:r w:rsidR="00B150F6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hu-HU"/>
              </w:rPr>
              <w:t xml:space="preserve">                                                           </w:t>
            </w:r>
            <w:r w:rsidR="00B150F6" w:rsidRPr="000F5A3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u-HU"/>
              </w:rPr>
              <w:t>…</w:t>
            </w:r>
            <w:proofErr w:type="gramEnd"/>
            <w:r w:rsidR="00B150F6" w:rsidRPr="000F5A3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u-HU"/>
              </w:rPr>
              <w:t>…………………………</w:t>
            </w:r>
            <w:r w:rsidR="00B150F6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hu-HU"/>
              </w:rPr>
              <w:t>.</w:t>
            </w:r>
          </w:p>
          <w:p w:rsidR="00B150F6" w:rsidRPr="000F5C39" w:rsidRDefault="00B150F6" w:rsidP="000F5C3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hu-HU"/>
              </w:rPr>
              <w:t xml:space="preserve">                                                                                                                     </w:t>
            </w:r>
            <w:r w:rsidRPr="00B150F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u-HU"/>
              </w:rPr>
              <w:t>Kérelmező aláírás</w:t>
            </w:r>
            <w:r w:rsidR="000F5A3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0928" w:type="dxa"/>
            <w:gridSpan w:val="30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0928" w:type="dxa"/>
            <w:gridSpan w:val="30"/>
            <w:vMerge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150"/>
        </w:trPr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15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 kérelem alapján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t</w:t>
            </w:r>
          </w:p>
        </w:tc>
        <w:tc>
          <w:tcPr>
            <w:tcW w:w="65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Rendkívüli szociális segély </w:t>
            </w: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fizetését javasoljuk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15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24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24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24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ekcióvezető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24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lnök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15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15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09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IFIZETÉ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15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778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ulírott a mai napon a szakszervezet a folyószámlámra átutalással teljesítette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color w:val="0000FF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t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bookmarkStart w:id="0" w:name="_GoBack"/>
        <w:bookmarkEnd w:id="0"/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udapest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016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24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24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24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ifizető pénztáros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24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B150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09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0F5C39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Temetési segélyhez mellékelendő: Halotti Anyakönyvi kivonat másolata. Kérelmező nevére szóló temetési számla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C39" w:rsidRPr="000F5C39" w:rsidRDefault="000F5C39" w:rsidP="000F5C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11BD6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átum:20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0F5C39" w:rsidRPr="000F5C39" w:rsidTr="00B150F6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39" w:rsidRPr="000F5C39" w:rsidRDefault="000F5C39" w:rsidP="000F5C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FF1792" w:rsidRDefault="00FF1792"/>
    <w:sectPr w:rsidR="00FF1792" w:rsidSect="000F5C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8DD" w:rsidRDefault="00D438DD" w:rsidP="000F5C39">
      <w:pPr>
        <w:spacing w:after="0" w:line="240" w:lineRule="auto"/>
      </w:pPr>
      <w:r>
        <w:separator/>
      </w:r>
    </w:p>
  </w:endnote>
  <w:endnote w:type="continuationSeparator" w:id="0">
    <w:p w:rsidR="00D438DD" w:rsidRDefault="00D438DD" w:rsidP="000F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8DD" w:rsidRDefault="00D438DD" w:rsidP="000F5C39">
      <w:pPr>
        <w:spacing w:after="0" w:line="240" w:lineRule="auto"/>
      </w:pPr>
      <w:r>
        <w:separator/>
      </w:r>
    </w:p>
  </w:footnote>
  <w:footnote w:type="continuationSeparator" w:id="0">
    <w:p w:rsidR="00D438DD" w:rsidRDefault="00D438DD" w:rsidP="000F5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39"/>
    <w:rsid w:val="00011BD6"/>
    <w:rsid w:val="00067F29"/>
    <w:rsid w:val="000D42B9"/>
    <w:rsid w:val="000F5A3F"/>
    <w:rsid w:val="000F5C39"/>
    <w:rsid w:val="002259C4"/>
    <w:rsid w:val="003F4E2D"/>
    <w:rsid w:val="0048785D"/>
    <w:rsid w:val="0069405F"/>
    <w:rsid w:val="00AB0CA4"/>
    <w:rsid w:val="00AD26ED"/>
    <w:rsid w:val="00B150F6"/>
    <w:rsid w:val="00BC3220"/>
    <w:rsid w:val="00C67F84"/>
    <w:rsid w:val="00D438DD"/>
    <w:rsid w:val="00E016C9"/>
    <w:rsid w:val="00F70FCF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C39"/>
  </w:style>
  <w:style w:type="paragraph" w:styleId="llb">
    <w:name w:val="footer"/>
    <w:basedOn w:val="Norml"/>
    <w:link w:val="llbChar"/>
    <w:uiPriority w:val="99"/>
    <w:unhideWhenUsed/>
    <w:rsid w:val="000F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C39"/>
  </w:style>
  <w:style w:type="paragraph" w:styleId="Buborkszveg">
    <w:name w:val="Balloon Text"/>
    <w:basedOn w:val="Norml"/>
    <w:link w:val="BuborkszvegChar"/>
    <w:uiPriority w:val="99"/>
    <w:semiHidden/>
    <w:unhideWhenUsed/>
    <w:rsid w:val="000F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5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C39"/>
  </w:style>
  <w:style w:type="paragraph" w:styleId="llb">
    <w:name w:val="footer"/>
    <w:basedOn w:val="Norml"/>
    <w:link w:val="llbChar"/>
    <w:uiPriority w:val="99"/>
    <w:unhideWhenUsed/>
    <w:rsid w:val="000F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C39"/>
  </w:style>
  <w:style w:type="paragraph" w:styleId="Buborkszveg">
    <w:name w:val="Balloon Text"/>
    <w:basedOn w:val="Norml"/>
    <w:link w:val="BuborkszvegChar"/>
    <w:uiPriority w:val="99"/>
    <w:semiHidden/>
    <w:unhideWhenUsed/>
    <w:rsid w:val="000F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5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8779-6AD3-4E03-8A25-6A307F57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ŐGIGANT</dc:creator>
  <cp:lastModifiedBy>László Tamás Kicska</cp:lastModifiedBy>
  <cp:revision>5</cp:revision>
  <cp:lastPrinted>2020-01-30T09:18:00Z</cp:lastPrinted>
  <dcterms:created xsi:type="dcterms:W3CDTF">2020-01-30T09:13:00Z</dcterms:created>
  <dcterms:modified xsi:type="dcterms:W3CDTF">2020-01-30T09:18:00Z</dcterms:modified>
</cp:coreProperties>
</file>